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53163542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5865E4">
        <w:rPr>
          <w:rFonts w:ascii="Times New Roman" w:hAnsi="Times New Roman" w:cs="Times New Roman"/>
          <w:sz w:val="24"/>
          <w:szCs w:val="24"/>
        </w:rPr>
        <w:t>Associação de Crianças Excepcionais de Nova Iguaçu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5865E4">
        <w:rPr>
          <w:rFonts w:ascii="Times New Roman" w:hAnsi="Times New Roman" w:cs="Times New Roman"/>
          <w:sz w:val="24"/>
          <w:szCs w:val="24"/>
        </w:rPr>
        <w:t>01.476.404/0001-19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0A4E5958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5865E4">
        <w:rPr>
          <w:rFonts w:ascii="Times New Roman" w:eastAsia="Times New Roman" w:hAnsi="Times New Roman" w:cs="Times New Roman"/>
          <w:sz w:val="24"/>
          <w:szCs w:val="24"/>
          <w:lang w:eastAsia="pt-BR"/>
        </w:rPr>
        <w:t>380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5865E4">
        <w:rPr>
          <w:rFonts w:ascii="Times New Roman" w:eastAsia="Times New Roman" w:hAnsi="Times New Roman" w:cs="Times New Roman"/>
          <w:sz w:val="24"/>
          <w:szCs w:val="24"/>
          <w:lang w:eastAsia="pt-BR"/>
        </w:rPr>
        <w:t>497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4135C53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62DE9C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528FC8E1" w14:textId="77293215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0BB1551C" w14:textId="7CF2ED82" w:rsidR="00EE09B8" w:rsidRPr="008F7AE1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519736B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02C972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156A6AB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7" w:type="dxa"/>
            <w:vAlign w:val="center"/>
          </w:tcPr>
          <w:p w14:paraId="78A25032" w14:textId="345D7982" w:rsidR="00EE09B8" w:rsidRPr="004F4CEF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413F0E6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4CE451E6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vAlign w:val="center"/>
          </w:tcPr>
          <w:p w14:paraId="3084A61D" w14:textId="798F849A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381505A8" w14:textId="63B22F4C" w:rsidR="00EE09B8" w:rsidRPr="008F7AE1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83</w:t>
            </w: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3DA8CB60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8" w:type="dxa"/>
            <w:vAlign w:val="center"/>
          </w:tcPr>
          <w:p w14:paraId="54E5E14C" w14:textId="328DBF78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5BC316F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14BE109E" w:rsidR="00EE09B8" w:rsidRPr="004F4CEF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67</w:t>
            </w: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593880D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5FD748F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vAlign w:val="center"/>
          </w:tcPr>
          <w:p w14:paraId="03424E13" w14:textId="4804323B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588F304" w14:textId="3B874FB4" w:rsidR="00EE09B8" w:rsidRPr="008F7AE1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83</w:t>
            </w: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177DE955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8" w:type="dxa"/>
            <w:vAlign w:val="center"/>
          </w:tcPr>
          <w:p w14:paraId="52B7C516" w14:textId="4B24681E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3D3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919AC94" w14:textId="2E3A6AB1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279CF5C2" w14:textId="0051F2AD" w:rsidR="00EE09B8" w:rsidRPr="008F7AE1" w:rsidRDefault="008F7AE1" w:rsidP="00EE0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195A8802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7A2ED7F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0B517761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755FB1CA" w14:textId="5A94FDC0" w:rsidR="00EE09B8" w:rsidRPr="008F7AE1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35A0831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3DFE88B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60B692C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04AABA92" w:rsidR="00EE09B8" w:rsidRPr="008F7AE1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44D9E94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8" w:type="dxa"/>
            <w:vAlign w:val="center"/>
          </w:tcPr>
          <w:p w14:paraId="12FE0B6F" w14:textId="18CBF4E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01D9E8C0" w14:textId="5E97314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7" w:type="dxa"/>
            <w:vAlign w:val="center"/>
          </w:tcPr>
          <w:p w14:paraId="0B324C95" w14:textId="3820D0A6" w:rsidR="00EE09B8" w:rsidRPr="004F4CEF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527B3CF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F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8" w:type="dxa"/>
            <w:vAlign w:val="center"/>
          </w:tcPr>
          <w:p w14:paraId="44C90AF2" w14:textId="26AC133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6FB5C944" w14:textId="25E5873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</w:tc>
        <w:tc>
          <w:tcPr>
            <w:tcW w:w="1417" w:type="dxa"/>
            <w:vAlign w:val="center"/>
          </w:tcPr>
          <w:p w14:paraId="48425CD8" w14:textId="31EFC867" w:rsidR="00EE09B8" w:rsidRPr="004F4CEF" w:rsidRDefault="008F7AE1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4A69974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457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6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D6C9297" w14:textId="3353A4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</w:t>
            </w:r>
            <w:r w:rsidR="0080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69405ACF" w14:textId="2492B92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CA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7,5</w:t>
            </w:r>
          </w:p>
        </w:tc>
        <w:tc>
          <w:tcPr>
            <w:tcW w:w="1417" w:type="dxa"/>
            <w:vAlign w:val="center"/>
          </w:tcPr>
          <w:p w14:paraId="1193DD14" w14:textId="03726CD7" w:rsidR="00EE09B8" w:rsidRPr="004F4CEF" w:rsidRDefault="00FB0B8B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,83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60E50FC7" w:rsidR="00774D77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474B" w14:textId="77777777" w:rsidR="0095739D" w:rsidRDefault="0095739D" w:rsidP="00970B91">
      <w:pPr>
        <w:spacing w:after="0" w:line="240" w:lineRule="auto"/>
      </w:pPr>
      <w:r>
        <w:separator/>
      </w:r>
    </w:p>
  </w:endnote>
  <w:endnote w:type="continuationSeparator" w:id="0">
    <w:p w14:paraId="16877714" w14:textId="77777777" w:rsidR="0095739D" w:rsidRDefault="0095739D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1D07E795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2E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9D39" w14:textId="77777777" w:rsidR="0095739D" w:rsidRDefault="0095739D" w:rsidP="00970B91">
      <w:pPr>
        <w:spacing w:after="0" w:line="240" w:lineRule="auto"/>
      </w:pPr>
      <w:r>
        <w:separator/>
      </w:r>
    </w:p>
  </w:footnote>
  <w:footnote w:type="continuationSeparator" w:id="0">
    <w:p w14:paraId="2D97B218" w14:textId="77777777" w:rsidR="0095739D" w:rsidRDefault="0095739D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8073D"/>
    <w:rsid w:val="00082932"/>
    <w:rsid w:val="000909F1"/>
    <w:rsid w:val="000936A7"/>
    <w:rsid w:val="000944A9"/>
    <w:rsid w:val="000A49AA"/>
    <w:rsid w:val="000B3A41"/>
    <w:rsid w:val="000B3F55"/>
    <w:rsid w:val="000C25B5"/>
    <w:rsid w:val="00105CDE"/>
    <w:rsid w:val="00121A10"/>
    <w:rsid w:val="001221F7"/>
    <w:rsid w:val="0012443C"/>
    <w:rsid w:val="00141ABF"/>
    <w:rsid w:val="0015392A"/>
    <w:rsid w:val="00162179"/>
    <w:rsid w:val="00163375"/>
    <w:rsid w:val="00173B01"/>
    <w:rsid w:val="0019517F"/>
    <w:rsid w:val="001A34CE"/>
    <w:rsid w:val="001A455A"/>
    <w:rsid w:val="001A66BB"/>
    <w:rsid w:val="001C60C6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64CDE"/>
    <w:rsid w:val="0027232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06683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B30DB"/>
    <w:rsid w:val="003D3EA9"/>
    <w:rsid w:val="003D4742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57E67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865E4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4415"/>
    <w:rsid w:val="00640295"/>
    <w:rsid w:val="00647280"/>
    <w:rsid w:val="00654832"/>
    <w:rsid w:val="00657C7D"/>
    <w:rsid w:val="00665307"/>
    <w:rsid w:val="00691388"/>
    <w:rsid w:val="006941FF"/>
    <w:rsid w:val="006A72D1"/>
    <w:rsid w:val="006A744C"/>
    <w:rsid w:val="006B38B8"/>
    <w:rsid w:val="006C2842"/>
    <w:rsid w:val="006C7932"/>
    <w:rsid w:val="006C7FDA"/>
    <w:rsid w:val="006D63D2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1714"/>
    <w:rsid w:val="00803299"/>
    <w:rsid w:val="0082304F"/>
    <w:rsid w:val="00833F6E"/>
    <w:rsid w:val="00836846"/>
    <w:rsid w:val="0084498B"/>
    <w:rsid w:val="00845270"/>
    <w:rsid w:val="00847185"/>
    <w:rsid w:val="00853B7D"/>
    <w:rsid w:val="008562AD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8F7AE1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5739D"/>
    <w:rsid w:val="00962B27"/>
    <w:rsid w:val="00963DF8"/>
    <w:rsid w:val="00970B91"/>
    <w:rsid w:val="00971ACC"/>
    <w:rsid w:val="00976311"/>
    <w:rsid w:val="00984A3A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0CF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259B"/>
    <w:rsid w:val="00B36368"/>
    <w:rsid w:val="00B443B7"/>
    <w:rsid w:val="00B44DC5"/>
    <w:rsid w:val="00B63731"/>
    <w:rsid w:val="00B72B0D"/>
    <w:rsid w:val="00B73D58"/>
    <w:rsid w:val="00B850A9"/>
    <w:rsid w:val="00B90BC9"/>
    <w:rsid w:val="00B9435B"/>
    <w:rsid w:val="00BB266D"/>
    <w:rsid w:val="00BB730E"/>
    <w:rsid w:val="00BD634E"/>
    <w:rsid w:val="00BE25D0"/>
    <w:rsid w:val="00BE5BD9"/>
    <w:rsid w:val="00BE7D5A"/>
    <w:rsid w:val="00C12D49"/>
    <w:rsid w:val="00C149AD"/>
    <w:rsid w:val="00C16D54"/>
    <w:rsid w:val="00C203AD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A7143"/>
    <w:rsid w:val="00CB20AA"/>
    <w:rsid w:val="00CB2E97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681"/>
    <w:rsid w:val="00E63843"/>
    <w:rsid w:val="00E64BD1"/>
    <w:rsid w:val="00E672C9"/>
    <w:rsid w:val="00E70614"/>
    <w:rsid w:val="00E70B1B"/>
    <w:rsid w:val="00E76C1C"/>
    <w:rsid w:val="00E8756D"/>
    <w:rsid w:val="00E92286"/>
    <w:rsid w:val="00EB4A09"/>
    <w:rsid w:val="00EC5ACA"/>
    <w:rsid w:val="00EC7B12"/>
    <w:rsid w:val="00ED5F1F"/>
    <w:rsid w:val="00ED66FC"/>
    <w:rsid w:val="00EE09B8"/>
    <w:rsid w:val="00EE7903"/>
    <w:rsid w:val="00F06ED0"/>
    <w:rsid w:val="00F07DF6"/>
    <w:rsid w:val="00F16218"/>
    <w:rsid w:val="00F25CA3"/>
    <w:rsid w:val="00F26A67"/>
    <w:rsid w:val="00F26E00"/>
    <w:rsid w:val="00F343AD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0B8B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C939-5181-4237-BF6C-4721240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6T18:37:00Z</dcterms:created>
  <dcterms:modified xsi:type="dcterms:W3CDTF">2020-01-06T18:37:00Z</dcterms:modified>
</cp:coreProperties>
</file>